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990003_1_108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2196daeb7b342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derstößel - M12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99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derstößel - M12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2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12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2196daeb7b3424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